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1604" w14:textId="77777777" w:rsidR="003805BE" w:rsidRDefault="002039FE" w:rsidP="003805BE">
      <w:pPr>
        <w:rPr>
          <w:rFonts w:eastAsia="Calibri"/>
          <w:b/>
          <w:bCs/>
          <w:caps/>
          <w:noProof w:val="0"/>
        </w:rPr>
      </w:pPr>
      <w:r>
        <w:rPr>
          <w:rFonts w:eastAsia="Calibri"/>
          <w:b/>
          <w:bCs/>
          <w:caps/>
          <w:noProof w:val="0"/>
        </w:rPr>
        <w:t xml:space="preserve"> </w:t>
      </w:r>
    </w:p>
    <w:p w14:paraId="2A5D83BA" w14:textId="77777777" w:rsidR="002B0CA9" w:rsidRDefault="003805BE" w:rsidP="003805BE">
      <w:pPr>
        <w:jc w:val="center"/>
        <w:rPr>
          <w:rFonts w:eastAsia="Calibri"/>
          <w:b/>
          <w:bCs/>
          <w:caps/>
          <w:noProof w:val="0"/>
        </w:rPr>
      </w:pPr>
      <w:r w:rsidRPr="00C2735D">
        <w:rPr>
          <w:rFonts w:eastAsia="Calibri"/>
          <w:b/>
          <w:bCs/>
          <w:caps/>
          <w:noProof w:val="0"/>
        </w:rPr>
        <w:t>Papildomas susitarimas Nr. 1</w:t>
      </w:r>
      <w:r w:rsidR="002B0CA9">
        <w:rPr>
          <w:rFonts w:eastAsia="Calibri"/>
          <w:b/>
          <w:bCs/>
          <w:caps/>
          <w:noProof w:val="0"/>
        </w:rPr>
        <w:t xml:space="preserve"> </w:t>
      </w:r>
    </w:p>
    <w:p w14:paraId="60933C2D" w14:textId="77777777" w:rsidR="003805BE" w:rsidRPr="009D629A" w:rsidRDefault="002B0CA9" w:rsidP="003805BE">
      <w:pPr>
        <w:jc w:val="center"/>
        <w:rPr>
          <w:rFonts w:eastAsia="Calibri"/>
          <w:b/>
          <w:bCs/>
          <w:caps/>
          <w:noProof w:val="0"/>
        </w:rPr>
      </w:pPr>
      <w:r w:rsidRPr="009D629A">
        <w:rPr>
          <w:rFonts w:eastAsia="Calibri"/>
          <w:b/>
          <w:bCs/>
          <w:caps/>
          <w:noProof w:val="0"/>
        </w:rPr>
        <w:t xml:space="preserve">prie </w:t>
      </w:r>
      <w:r w:rsidR="009D629A" w:rsidRPr="009D629A">
        <w:rPr>
          <w:b/>
        </w:rPr>
        <w:t>KORPUSINIŲ BALDŲ PIRKIMO SUTARTIES</w:t>
      </w:r>
    </w:p>
    <w:p w14:paraId="0B7880BD" w14:textId="77777777" w:rsidR="002B0CA9" w:rsidRPr="00C2735D" w:rsidRDefault="002B0CA9" w:rsidP="003805BE">
      <w:pPr>
        <w:jc w:val="center"/>
        <w:rPr>
          <w:rFonts w:eastAsia="Calibri"/>
          <w:noProof w:val="0"/>
        </w:rPr>
      </w:pPr>
      <w:r>
        <w:rPr>
          <w:rFonts w:eastAsia="Calibri"/>
          <w:b/>
          <w:bCs/>
          <w:caps/>
          <w:noProof w:val="0"/>
        </w:rPr>
        <w:t xml:space="preserve">(VILNIUS TECH REG. NR. </w:t>
      </w:r>
      <w:r w:rsidR="00C3712D" w:rsidRPr="00C3712D">
        <w:rPr>
          <w:rFonts w:eastAsia="Calibri"/>
          <w:b/>
          <w:bCs/>
          <w:caps/>
          <w:noProof w:val="0"/>
          <w:highlight w:val="yellow"/>
        </w:rPr>
        <w:t>10.13-2023-979</w:t>
      </w:r>
      <w:r>
        <w:rPr>
          <w:rFonts w:eastAsia="Calibri"/>
          <w:b/>
          <w:bCs/>
          <w:caps/>
          <w:noProof w:val="0"/>
        </w:rPr>
        <w:t>)</w:t>
      </w:r>
    </w:p>
    <w:p w14:paraId="28EF85D7" w14:textId="77777777" w:rsidR="003805BE" w:rsidRPr="00C2735D" w:rsidRDefault="003805BE" w:rsidP="003805BE">
      <w:pPr>
        <w:jc w:val="center"/>
        <w:rPr>
          <w:rFonts w:eastAsia="Calibri"/>
          <w:i/>
          <w:iCs/>
          <w:noProof w:val="0"/>
        </w:rPr>
      </w:pPr>
    </w:p>
    <w:p w14:paraId="07EE3EE8" w14:textId="77777777" w:rsidR="003805BE" w:rsidRPr="00C2735D" w:rsidRDefault="00E161BF" w:rsidP="003805BE">
      <w:pPr>
        <w:jc w:val="center"/>
        <w:rPr>
          <w:rFonts w:eastAsia="Calibri"/>
          <w:noProof w:val="0"/>
        </w:rPr>
      </w:pPr>
      <w:r w:rsidRPr="00C2735D">
        <w:rPr>
          <w:rFonts w:eastAsia="Calibri"/>
          <w:iCs/>
          <w:noProof w:val="0"/>
        </w:rPr>
        <w:t>202</w:t>
      </w:r>
      <w:r w:rsidR="009D629A">
        <w:rPr>
          <w:rFonts w:eastAsia="Calibri"/>
          <w:iCs/>
          <w:noProof w:val="0"/>
        </w:rPr>
        <w:t>3</w:t>
      </w:r>
      <w:r w:rsidRPr="00C2735D">
        <w:rPr>
          <w:rFonts w:eastAsia="Calibri"/>
          <w:iCs/>
          <w:noProof w:val="0"/>
        </w:rPr>
        <w:t xml:space="preserve"> m. </w:t>
      </w:r>
      <w:r w:rsidR="009D629A">
        <w:rPr>
          <w:rFonts w:eastAsia="Calibri"/>
          <w:iCs/>
          <w:noProof w:val="0"/>
        </w:rPr>
        <w:t>liepos</w:t>
      </w:r>
      <w:r w:rsidRPr="00C2735D">
        <w:rPr>
          <w:rFonts w:eastAsia="Calibri"/>
          <w:iCs/>
          <w:noProof w:val="0"/>
        </w:rPr>
        <w:t xml:space="preserve"> </w:t>
      </w:r>
      <w:r w:rsidR="0012469F" w:rsidRPr="00C2735D">
        <w:rPr>
          <w:rFonts w:eastAsia="Calibri"/>
          <w:iCs/>
          <w:noProof w:val="0"/>
        </w:rPr>
        <w:t>__</w:t>
      </w:r>
      <w:r w:rsidRPr="00C2735D">
        <w:rPr>
          <w:rFonts w:eastAsia="Calibri"/>
          <w:iCs/>
          <w:noProof w:val="0"/>
        </w:rPr>
        <w:t xml:space="preserve"> d. </w:t>
      </w:r>
    </w:p>
    <w:p w14:paraId="59F00DCA" w14:textId="77777777" w:rsidR="003805BE" w:rsidRPr="00C2735D" w:rsidRDefault="003805BE" w:rsidP="00C52CE0">
      <w:pPr>
        <w:rPr>
          <w:rFonts w:eastAsia="Calibri"/>
          <w:noProof w:val="0"/>
        </w:rPr>
      </w:pPr>
    </w:p>
    <w:p w14:paraId="694DF178" w14:textId="77777777" w:rsidR="003805BE" w:rsidRPr="00C2735D" w:rsidRDefault="003805BE" w:rsidP="00A31089">
      <w:pPr>
        <w:rPr>
          <w:rFonts w:eastAsia="Calibri"/>
          <w:noProof w:val="0"/>
        </w:rPr>
      </w:pPr>
    </w:p>
    <w:p w14:paraId="6E3588CB" w14:textId="77777777" w:rsidR="00DD698B" w:rsidRPr="009D629A" w:rsidRDefault="009D629A" w:rsidP="00872B00">
      <w:pPr>
        <w:ind w:firstLine="567"/>
        <w:jc w:val="both"/>
        <w:rPr>
          <w:rFonts w:eastAsia="Calibri"/>
          <w:noProof w:val="0"/>
        </w:rPr>
      </w:pPr>
      <w:r w:rsidRPr="009D629A">
        <w:rPr>
          <w:b/>
        </w:rPr>
        <w:t>VšĮ Vilniaus Gedimino technikos universitetas,</w:t>
      </w:r>
      <w:r w:rsidRPr="009D629A">
        <w:t xml:space="preserve"> toliau šiame tekste vadinamas </w:t>
      </w:r>
      <w:r w:rsidRPr="009D629A">
        <w:rPr>
          <w:b/>
        </w:rPr>
        <w:t>Pirkėju</w:t>
      </w:r>
      <w:r w:rsidRPr="009D629A">
        <w:t xml:space="preserve"> arba </w:t>
      </w:r>
      <w:r w:rsidRPr="009D629A">
        <w:rPr>
          <w:b/>
        </w:rPr>
        <w:t>VILNIUS TECH</w:t>
      </w:r>
      <w:r w:rsidRPr="009D629A">
        <w:t xml:space="preserve">, atstovaujamas rektoriaus Romualdo Kliuko, veikiančio pagal universiteto statutą, ir </w:t>
      </w:r>
      <w:r w:rsidRPr="009D629A">
        <w:rPr>
          <w:b/>
        </w:rPr>
        <w:t>UAB</w:t>
      </w:r>
      <w:r w:rsidRPr="009D629A">
        <w:rPr>
          <w:b/>
          <w:snapToGrid w:val="0"/>
        </w:rPr>
        <w:t xml:space="preserve"> „ISKU Baldai“,</w:t>
      </w:r>
      <w:r w:rsidRPr="009D629A">
        <w:rPr>
          <w:snapToGrid w:val="0"/>
        </w:rPr>
        <w:t xml:space="preserve"> toliau šiame tekste vadinama </w:t>
      </w:r>
      <w:r w:rsidRPr="009D629A">
        <w:rPr>
          <w:b/>
        </w:rPr>
        <w:t>Pardavėju</w:t>
      </w:r>
      <w:r w:rsidRPr="009D629A">
        <w:rPr>
          <w:snapToGrid w:val="0"/>
        </w:rPr>
        <w:t>, atstovaujama komercijos direktoriaus Tarek Nofal, veikiančio pagal imonės įstatus</w:t>
      </w:r>
      <w:r w:rsidR="0012469F" w:rsidRPr="009D629A">
        <w:t xml:space="preserve">, </w:t>
      </w:r>
      <w:r w:rsidR="004E3234" w:rsidRPr="009D629A">
        <w:rPr>
          <w:spacing w:val="-8"/>
        </w:rPr>
        <w:t>toliau kartu vadinami „Šalimis“, o kiekvienas atskirai – „Šalimi“.</w:t>
      </w:r>
    </w:p>
    <w:p w14:paraId="16CDCBC9" w14:textId="77777777" w:rsidR="003805BE" w:rsidRPr="00C2735D" w:rsidRDefault="00872B00" w:rsidP="00F06154">
      <w:pPr>
        <w:ind w:firstLine="567"/>
        <w:jc w:val="both"/>
        <w:rPr>
          <w:rFonts w:eastAsia="Calibri"/>
          <w:noProof w:val="0"/>
        </w:rPr>
      </w:pPr>
      <w:r w:rsidRPr="00C2735D">
        <w:rPr>
          <w:rFonts w:eastAsia="Calibri"/>
          <w:noProof w:val="0"/>
        </w:rPr>
        <w:t>V</w:t>
      </w:r>
      <w:r w:rsidR="003805BE" w:rsidRPr="00C2735D">
        <w:rPr>
          <w:rFonts w:eastAsia="Calibri"/>
          <w:noProof w:val="0"/>
        </w:rPr>
        <w:t xml:space="preserve">adovaudamiesi </w:t>
      </w:r>
      <w:r w:rsidR="009D629A">
        <w:rPr>
          <w:rFonts w:eastAsia="Calibri"/>
          <w:noProof w:val="0"/>
        </w:rPr>
        <w:t>Korpusinių baldų pirkimo</w:t>
      </w:r>
      <w:r w:rsidR="003D1FD0">
        <w:rPr>
          <w:rFonts w:eastAsia="Calibri"/>
          <w:noProof w:val="0"/>
        </w:rPr>
        <w:t xml:space="preserve"> </w:t>
      </w:r>
      <w:r w:rsidR="00C008CF" w:rsidRPr="00C2735D">
        <w:rPr>
          <w:rFonts w:eastAsia="Calibri"/>
          <w:noProof w:val="0"/>
        </w:rPr>
        <w:t xml:space="preserve">sutarties </w:t>
      </w:r>
      <w:r w:rsidR="003D1FD0">
        <w:rPr>
          <w:rFonts w:eastAsia="Calibri"/>
          <w:noProof w:val="0"/>
        </w:rPr>
        <w:t>4</w:t>
      </w:r>
      <w:r w:rsidR="004E3234" w:rsidRPr="00C2735D">
        <w:rPr>
          <w:rFonts w:eastAsia="Calibri"/>
          <w:noProof w:val="0"/>
        </w:rPr>
        <w:t xml:space="preserve"> </w:t>
      </w:r>
      <w:r w:rsidR="00E6792E" w:rsidRPr="00C2735D">
        <w:rPr>
          <w:rFonts w:eastAsia="Calibri"/>
          <w:noProof w:val="0"/>
        </w:rPr>
        <w:t>p.,</w:t>
      </w:r>
      <w:r w:rsidR="00617241" w:rsidRPr="00C2735D">
        <w:rPr>
          <w:rFonts w:eastAsia="Calibri"/>
          <w:noProof w:val="0"/>
        </w:rPr>
        <w:t xml:space="preserve"> </w:t>
      </w:r>
      <w:r w:rsidR="001E4E48" w:rsidRPr="00C2735D">
        <w:rPr>
          <w:rFonts w:eastAsia="Calibri"/>
          <w:noProof w:val="0"/>
        </w:rPr>
        <w:t xml:space="preserve">atsižvelgdami į </w:t>
      </w:r>
      <w:r w:rsidR="00C008CF" w:rsidRPr="00C2735D">
        <w:rPr>
          <w:rFonts w:eastAsia="Calibri"/>
          <w:noProof w:val="0"/>
        </w:rPr>
        <w:t xml:space="preserve">tai, kad </w:t>
      </w:r>
      <w:r w:rsidR="003D1FD0">
        <w:rPr>
          <w:rFonts w:eastAsia="Calibri"/>
          <w:noProof w:val="0"/>
        </w:rPr>
        <w:t xml:space="preserve">Pirkėjui </w:t>
      </w:r>
      <w:r w:rsidR="00C008CF" w:rsidRPr="00C2735D">
        <w:rPr>
          <w:rFonts w:eastAsia="Calibri"/>
          <w:noProof w:val="0"/>
        </w:rPr>
        <w:t>atsirado poreikis papildomų prekių nenurodytų sutarties priede,</w:t>
      </w:r>
      <w:r w:rsidR="00F06154" w:rsidRPr="00C2735D">
        <w:rPr>
          <w:rFonts w:eastAsia="Calibri"/>
          <w:noProof w:val="0"/>
        </w:rPr>
        <w:t xml:space="preserve"> susitarė</w:t>
      </w:r>
      <w:r w:rsidR="004333DC" w:rsidRPr="00C2735D">
        <w:rPr>
          <w:rFonts w:eastAsia="Calibri"/>
          <w:noProof w:val="0"/>
        </w:rPr>
        <w:t>:</w:t>
      </w:r>
    </w:p>
    <w:p w14:paraId="700F9131" w14:textId="77777777" w:rsidR="00C2735D" w:rsidRDefault="003D1FD0" w:rsidP="00F06154">
      <w:pPr>
        <w:numPr>
          <w:ilvl w:val="0"/>
          <w:numId w:val="4"/>
        </w:numPr>
        <w:tabs>
          <w:tab w:val="left" w:pos="720"/>
        </w:tabs>
        <w:ind w:left="0" w:firstLine="360"/>
        <w:contextualSpacing/>
        <w:jc w:val="both"/>
        <w:rPr>
          <w:rFonts w:eastAsia="Calibri"/>
          <w:noProof w:val="0"/>
        </w:rPr>
      </w:pPr>
      <w:r>
        <w:rPr>
          <w:rFonts w:eastAsia="Calibri"/>
          <w:noProof w:val="0"/>
        </w:rPr>
        <w:t>Pirkėjas</w:t>
      </w:r>
      <w:r w:rsidR="00C2735D">
        <w:rPr>
          <w:rFonts w:eastAsia="Calibri"/>
          <w:noProof w:val="0"/>
        </w:rPr>
        <w:t xml:space="preserve"> įsigyja papildomų prekių, susijusių su sutarties objektu, tačiau nenurodytų sutarties priede, neviršijant 10 (dešimt) procentų pradinės sutarties vertės</w:t>
      </w:r>
      <w:r>
        <w:rPr>
          <w:rFonts w:eastAsia="Calibri"/>
          <w:noProof w:val="0"/>
        </w:rPr>
        <w:t>:</w:t>
      </w:r>
    </w:p>
    <w:p w14:paraId="20420754" w14:textId="77777777" w:rsidR="00AD5517" w:rsidRDefault="00AD5517" w:rsidP="00AD5517">
      <w:pPr>
        <w:tabs>
          <w:tab w:val="left" w:pos="720"/>
        </w:tabs>
        <w:ind w:left="360"/>
        <w:contextualSpacing/>
        <w:jc w:val="both"/>
        <w:rPr>
          <w:rFonts w:eastAsia="Calibri"/>
          <w:noProof w:val="0"/>
        </w:rPr>
      </w:pPr>
    </w:p>
    <w:tbl>
      <w:tblPr>
        <w:tblW w:w="9639" w:type="dxa"/>
        <w:tblInd w:w="-577" w:type="dxa"/>
        <w:tblLook w:val="04A0" w:firstRow="1" w:lastRow="0" w:firstColumn="1" w:lastColumn="0" w:noHBand="0" w:noVBand="1"/>
      </w:tblPr>
      <w:tblGrid>
        <w:gridCol w:w="599"/>
        <w:gridCol w:w="1665"/>
        <w:gridCol w:w="3822"/>
        <w:gridCol w:w="992"/>
        <w:gridCol w:w="1263"/>
        <w:gridCol w:w="1298"/>
      </w:tblGrid>
      <w:tr w:rsidR="003D1FD0" w:rsidRPr="00E21B5D" w14:paraId="422CBCBD" w14:textId="77777777" w:rsidTr="00AD5517">
        <w:trPr>
          <w:trHeight w:val="57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01FE52E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Eil.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2A7CA04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Baldo pavadinimas</w:t>
            </w:r>
          </w:p>
        </w:tc>
        <w:tc>
          <w:tcPr>
            <w:tcW w:w="3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9FDA6AF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Charakteristiko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2F0805D" w14:textId="77777777" w:rsidR="003D1FD0" w:rsidRPr="00AD5517" w:rsidRDefault="003D1FD0" w:rsidP="00D815BD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Kiekis, vnt.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F7932D9" w14:textId="77777777" w:rsidR="003D1FD0" w:rsidRPr="00AD5517" w:rsidRDefault="003D1FD0" w:rsidP="00D815BD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Vnt. kaina, € (be PVM)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7A0781C" w14:textId="77777777" w:rsidR="003D1FD0" w:rsidRPr="00AD5517" w:rsidRDefault="003D1FD0" w:rsidP="00D815BD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Suma, € (be PVM)</w:t>
            </w:r>
          </w:p>
        </w:tc>
      </w:tr>
      <w:tr w:rsidR="003D1FD0" w:rsidRPr="00E21B5D" w14:paraId="4CEB775A" w14:textId="77777777" w:rsidTr="00AD5517">
        <w:trPr>
          <w:trHeight w:val="31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9516E15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90A26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72A93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909EA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E3EE7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9C02F83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(4x5)</w:t>
            </w:r>
          </w:p>
        </w:tc>
      </w:tr>
      <w:tr w:rsidR="003D1FD0" w:rsidRPr="00E21B5D" w14:paraId="47DD52EF" w14:textId="77777777" w:rsidTr="00AD5517">
        <w:trPr>
          <w:trHeight w:val="31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04E8B78" w14:textId="77777777" w:rsidR="003D1FD0" w:rsidRPr="00AD5517" w:rsidRDefault="003D1FD0" w:rsidP="00D815BD">
            <w:pPr>
              <w:jc w:val="center"/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604930EA" w14:textId="77777777" w:rsidR="003D1FD0" w:rsidRPr="00AD5517" w:rsidRDefault="003D1FD0" w:rsidP="00D815BD">
            <w:pPr>
              <w:jc w:val="center"/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72E6754C" w14:textId="77777777" w:rsidR="003D1FD0" w:rsidRPr="00AD5517" w:rsidRDefault="003D1FD0" w:rsidP="00D815BD">
            <w:pPr>
              <w:jc w:val="center"/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2EC93E" w14:textId="77777777" w:rsidR="003D1FD0" w:rsidRPr="00AD5517" w:rsidRDefault="003D1FD0" w:rsidP="00D815BD">
            <w:pPr>
              <w:jc w:val="center"/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33EB00E7" w14:textId="77777777" w:rsidR="003D1FD0" w:rsidRPr="00AD5517" w:rsidRDefault="003D1FD0" w:rsidP="00D815BD">
            <w:pPr>
              <w:jc w:val="center"/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598E6C4B" w14:textId="77777777" w:rsidR="003D1FD0" w:rsidRPr="00AD5517" w:rsidRDefault="003D1FD0" w:rsidP="00D815BD">
            <w:pPr>
              <w:jc w:val="center"/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i/>
                <w:iCs/>
                <w:noProof w:val="0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3D1FD0" w:rsidRPr="00E21B5D" w14:paraId="48F14EEC" w14:textId="77777777" w:rsidTr="00AD5517">
        <w:trPr>
          <w:trHeight w:val="141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0C384ED" w14:textId="77777777" w:rsidR="003D1FD0" w:rsidRPr="00AD5517" w:rsidRDefault="003D1FD0" w:rsidP="00D815BD">
            <w:pPr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7CF335E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Laboratoriniai</w:t>
            </w:r>
            <w:r w:rsidR="00AD5517"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, holo</w:t>
            </w: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 stalai</w:t>
            </w:r>
            <w:r w:rsidR="00AD5517"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 ir kanalų laikikliai</w:t>
            </w:r>
          </w:p>
        </w:tc>
        <w:tc>
          <w:tcPr>
            <w:tcW w:w="7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2F26AA0" w14:textId="77777777" w:rsidR="003D1FD0" w:rsidRPr="00AD5517" w:rsidRDefault="003D1FD0" w:rsidP="00AC2C76">
            <w:pPr>
              <w:jc w:val="both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Baldai - laboratoriniai stalai AST-KE2 ir AST-KE3 bei šių stalų </w:t>
            </w:r>
            <w:proofErr w:type="spellStart"/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viršstal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>viršiniai</w:t>
            </w:r>
            <w:proofErr w:type="spellEnd"/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laikikliai E1H ir E2H, stalai ST-24 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tiekiami, gaminami ir montuojami pagal baldų išdėstymo planuose pateiktus jų išdėstymus bei nurodymus (žr. pried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>uose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1-A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>, 2-A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), 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>pagal visų laboratorinių stalų, vi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sų </w:t>
            </w:r>
            <w:proofErr w:type="spellStart"/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viršstalviršinių</w:t>
            </w:r>
            <w:proofErr w:type="spellEnd"/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laikiklių 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ir kitų stalų 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gamybos ir montavimo aprašymus bei pagal bendrųjų ir specifinių reikalavimų nurodymus (žr. pried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>uose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1-B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>, 2-B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), pagal pateikiamus šių laboratorinių stalų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>,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visų 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jų </w:t>
            </w:r>
            <w:proofErr w:type="spellStart"/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viršstalviršinių</w:t>
            </w:r>
            <w:proofErr w:type="spellEnd"/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laikiklių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bei kitų stalų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eskizinius-brėžinius (žr. pried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>uos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e 1-C</w:t>
            </w:r>
            <w:r w:rsidR="00AC2C76">
              <w:rPr>
                <w:noProof w:val="0"/>
                <w:color w:val="000000"/>
                <w:sz w:val="22"/>
                <w:szCs w:val="22"/>
                <w:lang w:eastAsia="en-US"/>
              </w:rPr>
              <w:t>, 2-C</w:t>
            </w: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).</w:t>
            </w:r>
          </w:p>
        </w:tc>
      </w:tr>
      <w:tr w:rsidR="003D1FD0" w:rsidRPr="00E21B5D" w14:paraId="50A2CC44" w14:textId="77777777" w:rsidTr="00AD5517">
        <w:trPr>
          <w:trHeight w:val="58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828E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8516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AST-KE2</w:t>
            </w:r>
            <w:r w:rsid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5517">
              <w:rPr>
                <w:b/>
                <w:bCs/>
                <w:noProof w:val="0"/>
                <w:color w:val="000000"/>
                <w:sz w:val="18"/>
                <w:szCs w:val="18"/>
                <w:lang w:eastAsia="en-US"/>
              </w:rPr>
              <w:t>(H=75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6E71" w14:textId="77777777" w:rsidR="003D1FD0" w:rsidRPr="00AD5517" w:rsidRDefault="003D1FD0" w:rsidP="00D815BD">
            <w:pPr>
              <w:jc w:val="both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Laboratorinis darbo stalas (su HPL stalviršiu) 1700x700xh770 mm (H tipo kojos-rėmas, dažyto plieno)</w:t>
            </w:r>
            <w:r w:rsidR="0028230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(16L</w:t>
            </w:r>
            <w:r w:rsidR="00CC093E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K)</w:t>
            </w: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A989" w14:textId="77777777" w:rsidR="003D1FD0" w:rsidRPr="00AD5517" w:rsidRDefault="00C902FE" w:rsidP="00D815BD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C75C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575.69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DF0D" w14:textId="77777777" w:rsidR="003D1FD0" w:rsidRPr="00AD5517" w:rsidRDefault="00393DCF" w:rsidP="00C902FE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 w:rsidR="00C902FE">
              <w:rPr>
                <w:noProof w:val="0"/>
                <w:color w:val="000000"/>
                <w:sz w:val="22"/>
                <w:szCs w:val="22"/>
                <w:lang w:eastAsia="en-US"/>
              </w:rPr>
              <w:t>15543,63</w:t>
            </w:r>
            <w:r w:rsidR="003D1FD0"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1FD0" w:rsidRPr="00E21B5D" w14:paraId="26A6EB9B" w14:textId="77777777" w:rsidTr="00AD5517">
        <w:trPr>
          <w:trHeight w:val="58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1EAE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A1C0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AST-KE3</w:t>
            </w:r>
            <w:r w:rsid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5517">
              <w:rPr>
                <w:b/>
                <w:bCs/>
                <w:noProof w:val="0"/>
                <w:color w:val="000000"/>
                <w:sz w:val="18"/>
                <w:szCs w:val="18"/>
                <w:lang w:eastAsia="en-US"/>
              </w:rPr>
              <w:t>(H=75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007D" w14:textId="77777777" w:rsidR="003D1FD0" w:rsidRPr="00AD5517" w:rsidRDefault="003D1FD0" w:rsidP="00D815BD">
            <w:pPr>
              <w:jc w:val="both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Laboratorinis darbo stalas (su HPL stalviršiu) 2550x700xh770 mm (H tipo kojos-rėmas, dažyto plieno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AF07" w14:textId="77777777" w:rsidR="003D1FD0" w:rsidRPr="00AD5517" w:rsidRDefault="003D1FD0" w:rsidP="00D815BD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5D6F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688.8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4683" w14:textId="77777777" w:rsidR="003D1FD0" w:rsidRPr="00AD5517" w:rsidRDefault="00393DCF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14</w:t>
            </w:r>
            <w:r w:rsidR="003D1FD0"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465.22 </w:t>
            </w:r>
          </w:p>
        </w:tc>
      </w:tr>
      <w:tr w:rsidR="003D1FD0" w:rsidRPr="00E21B5D" w14:paraId="473F5EB8" w14:textId="77777777" w:rsidTr="00AD5517">
        <w:trPr>
          <w:trHeight w:val="58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4EE1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912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E1H (l=170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D0C7" w14:textId="77777777" w:rsidR="003D1FD0" w:rsidRPr="00AD5517" w:rsidRDefault="003D1FD0" w:rsidP="00D815BD">
            <w:pPr>
              <w:jc w:val="both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AST-KE2 stalų komplektuojamoji dalis - </w:t>
            </w:r>
            <w:proofErr w:type="spellStart"/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Viršstalviršinis</w:t>
            </w:r>
            <w:proofErr w:type="spellEnd"/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 laikiklis instaliaciniam E-ER kanalui (vienpusis), 1700 mm ilgi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48F2" w14:textId="77777777" w:rsidR="003D1FD0" w:rsidRPr="00AD5517" w:rsidRDefault="003D1FD0" w:rsidP="00D815BD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400F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178.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589C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     534.00 </w:t>
            </w:r>
          </w:p>
        </w:tc>
      </w:tr>
      <w:tr w:rsidR="003D1FD0" w:rsidRPr="00E21B5D" w14:paraId="686B07EF" w14:textId="77777777" w:rsidTr="00AD5517">
        <w:trPr>
          <w:trHeight w:val="58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9108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D817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E1H (l=255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D1AE" w14:textId="77777777" w:rsidR="003D1FD0" w:rsidRPr="00AD5517" w:rsidRDefault="003D1FD0" w:rsidP="00D815BD">
            <w:pPr>
              <w:jc w:val="both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AST-KE3 stalų komplektuojamoji dalis - </w:t>
            </w:r>
            <w:proofErr w:type="spellStart"/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Viršstalviršinis</w:t>
            </w:r>
            <w:proofErr w:type="spellEnd"/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 laikiklis instaliaciniam E-ER kanalui (vienpusis), 2550 mm ilgi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EC8E" w14:textId="77777777" w:rsidR="003D1FD0" w:rsidRPr="00AD5517" w:rsidRDefault="003D1FD0" w:rsidP="00D815BD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F674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205.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8514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     615.00 </w:t>
            </w:r>
          </w:p>
        </w:tc>
      </w:tr>
      <w:tr w:rsidR="003D1FD0" w:rsidRPr="00E21B5D" w14:paraId="333A1942" w14:textId="77777777" w:rsidTr="00AD5517">
        <w:trPr>
          <w:trHeight w:val="585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5A73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ECEE" w14:textId="77777777" w:rsidR="003D1FD0" w:rsidRPr="00AD5517" w:rsidRDefault="003D1FD0" w:rsidP="00AC2C76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E2</w:t>
            </w:r>
            <w:r w:rsidR="00AC2C76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H</w:t>
            </w: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 (l=1700)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49BE" w14:textId="77777777" w:rsidR="003D1FD0" w:rsidRPr="00AD5517" w:rsidRDefault="003D1FD0" w:rsidP="00D815BD">
            <w:pPr>
              <w:jc w:val="both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AST-KE2 stalų komplektuojamoji dalis - </w:t>
            </w:r>
            <w:proofErr w:type="spellStart"/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Viršstalviršinis</w:t>
            </w:r>
            <w:proofErr w:type="spellEnd"/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 laikiklis instaliaciniams E-ER kanalams (dvipusis), 1700 mm ilgi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CB6E" w14:textId="77777777" w:rsidR="003D1FD0" w:rsidRPr="00AD5517" w:rsidRDefault="003D1FD0" w:rsidP="00D815BD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E06D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178.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888C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     712.00 </w:t>
            </w:r>
          </w:p>
        </w:tc>
      </w:tr>
      <w:tr w:rsidR="003D1FD0" w:rsidRPr="00E21B5D" w14:paraId="5AFBE476" w14:textId="77777777" w:rsidTr="00AD5517">
        <w:trPr>
          <w:trHeight w:val="58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CDDF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B623" w14:textId="77777777" w:rsidR="003D1FD0" w:rsidRPr="00AD5517" w:rsidRDefault="003D1FD0" w:rsidP="00D815BD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E2H (l=255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1330" w14:textId="77777777" w:rsidR="003D1FD0" w:rsidRPr="00AD5517" w:rsidRDefault="003D1FD0" w:rsidP="00282307">
            <w:pPr>
              <w:jc w:val="both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AST-KE3 stalų komplektuojamoji dalis - </w:t>
            </w:r>
            <w:proofErr w:type="spellStart"/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Viršstalviršinis</w:t>
            </w:r>
            <w:proofErr w:type="spellEnd"/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 xml:space="preserve"> laikiklis instaliaciniams E-ER kanalams (dvipusis), 2550 mm ilgio.</w:t>
            </w:r>
            <w:r w:rsidR="00CC093E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(</w:t>
            </w:r>
            <w:r w:rsidR="0028230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8L</w:t>
            </w:r>
            <w:r w:rsidR="00CC093E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F44C" w14:textId="77777777" w:rsidR="003D1FD0" w:rsidRPr="00AD5517" w:rsidRDefault="00C902FE" w:rsidP="00D815BD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FBF8" w14:textId="77777777" w:rsidR="003D1FD0" w:rsidRPr="00AD5517" w:rsidRDefault="003D1FD0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205.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5CAB" w14:textId="77777777" w:rsidR="003D1FD0" w:rsidRPr="00AD5517" w:rsidRDefault="00393DCF" w:rsidP="00C902FE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 w:rsidR="00C902FE">
              <w:rPr>
                <w:noProof w:val="0"/>
                <w:color w:val="000000"/>
                <w:sz w:val="22"/>
                <w:szCs w:val="22"/>
                <w:lang w:eastAsia="en-US"/>
              </w:rPr>
              <w:t>3485,00</w:t>
            </w:r>
            <w:r w:rsidR="003D1FD0"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D5517" w:rsidRPr="00E21B5D" w14:paraId="786CBB64" w14:textId="77777777" w:rsidTr="00AD5517">
        <w:trPr>
          <w:trHeight w:val="58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862A1" w14:textId="77777777" w:rsidR="00AD5517" w:rsidRPr="00AD5517" w:rsidRDefault="00AD5517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noProof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C7337" w14:textId="77777777" w:rsidR="00AD5517" w:rsidRPr="00AD5517" w:rsidRDefault="00AD5517" w:rsidP="008A2D31">
            <w:pPr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/>
                <w:bCs/>
                <w:noProof w:val="0"/>
                <w:color w:val="000000"/>
                <w:sz w:val="22"/>
                <w:szCs w:val="22"/>
                <w:lang w:eastAsia="en-US"/>
              </w:rPr>
              <w:t>ST-24</w:t>
            </w:r>
            <w:r w:rsidRPr="008A2D31">
              <w:rPr>
                <w:b/>
                <w:bCs/>
                <w:noProof w:val="0"/>
                <w:color w:val="000000"/>
                <w:sz w:val="18"/>
                <w:szCs w:val="18"/>
                <w:lang w:eastAsia="en-US"/>
              </w:rPr>
              <w:t>(H=110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CA55A" w14:textId="77777777" w:rsidR="00AD5517" w:rsidRPr="00AD5517" w:rsidRDefault="00AD5517" w:rsidP="00D815BD">
            <w:pPr>
              <w:jc w:val="both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Darbo-poilsio zonos stalas (su HPL stalviršiu) 3000x1200xh1100 mm (A tipo kojos-rėmas, dažyto plieno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3329" w14:textId="77777777" w:rsidR="00AD5517" w:rsidRPr="00AD5517" w:rsidRDefault="00AD5517" w:rsidP="00D815BD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</w:pPr>
            <w:r w:rsidRPr="00AD5517">
              <w:rPr>
                <w:bCs/>
                <w:noProof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5315" w14:textId="77777777" w:rsidR="00AD5517" w:rsidRPr="00AD5517" w:rsidRDefault="00393DCF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noProof w:val="0"/>
                <w:color w:val="000000"/>
                <w:sz w:val="22"/>
                <w:szCs w:val="22"/>
                <w:lang w:eastAsia="en-US"/>
              </w:rPr>
              <w:t>1850.</w:t>
            </w:r>
            <w:r w:rsidR="00AD5517"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B2665" w14:textId="77777777" w:rsidR="00AD5517" w:rsidRPr="00AD5517" w:rsidRDefault="00393DCF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noProof w:val="0"/>
                <w:color w:val="000000"/>
                <w:sz w:val="22"/>
                <w:szCs w:val="22"/>
                <w:lang w:eastAsia="en-US"/>
              </w:rPr>
              <w:t>3700.</w:t>
            </w:r>
            <w:r w:rsidR="00AD5517" w:rsidRPr="00AD5517">
              <w:rPr>
                <w:noProof w:val="0"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AD5517" w:rsidRPr="00E21B5D" w14:paraId="3CD7D392" w14:textId="77777777" w:rsidTr="00AD5517">
        <w:trPr>
          <w:trHeight w:val="538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EF33" w14:textId="77777777" w:rsidR="00AD5517" w:rsidRPr="00E21B5D" w:rsidRDefault="00AD5517" w:rsidP="00D815BD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6BBD" w14:textId="77777777" w:rsidR="00AD5517" w:rsidRPr="00E21B5D" w:rsidRDefault="00AD5517" w:rsidP="00D815BD">
            <w:pPr>
              <w:rPr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275F" w14:textId="77777777" w:rsidR="00AD5517" w:rsidRPr="00AD5517" w:rsidRDefault="00AD5517" w:rsidP="00AD5517">
            <w:pPr>
              <w:jc w:val="right"/>
              <w:rPr>
                <w:b/>
                <w:noProof w:val="0"/>
                <w:color w:val="000000"/>
                <w:lang w:val="en-US" w:eastAsia="en-US"/>
              </w:rPr>
            </w:pPr>
            <w:r w:rsidRPr="00AD5517">
              <w:rPr>
                <w:b/>
                <w:noProof w:val="0"/>
                <w:color w:val="000000"/>
                <w:lang w:val="en-US" w:eastAsia="en-US"/>
              </w:rPr>
              <w:t xml:space="preserve">Suma </w:t>
            </w:r>
            <w:proofErr w:type="spellStart"/>
            <w:r w:rsidRPr="00AD5517">
              <w:rPr>
                <w:b/>
                <w:noProof w:val="0"/>
                <w:color w:val="000000"/>
                <w:lang w:val="en-US" w:eastAsia="en-US"/>
              </w:rPr>
              <w:t>iš</w:t>
            </w:r>
            <w:proofErr w:type="spellEnd"/>
            <w:r w:rsidRPr="00AD5517">
              <w:rPr>
                <w:b/>
                <w:noProof w:val="0"/>
                <w:color w:val="000000"/>
                <w:lang w:val="en-US" w:eastAsia="en-US"/>
              </w:rPr>
              <w:t xml:space="preserve"> </w:t>
            </w:r>
            <w:proofErr w:type="spellStart"/>
            <w:r w:rsidRPr="00AD5517">
              <w:rPr>
                <w:b/>
                <w:noProof w:val="0"/>
                <w:color w:val="000000"/>
                <w:lang w:val="en-US" w:eastAsia="en-US"/>
              </w:rPr>
              <w:t>viso</w:t>
            </w:r>
            <w:proofErr w:type="spellEnd"/>
            <w:r w:rsidRPr="00AD5517">
              <w:rPr>
                <w:b/>
                <w:noProof w:val="0"/>
                <w:color w:val="000000"/>
                <w:lang w:val="en-US" w:eastAsia="en-US"/>
              </w:rPr>
              <w:t xml:space="preserve"> be PVM: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4F23" w14:textId="77777777" w:rsidR="00AD5517" w:rsidRPr="00AD5517" w:rsidRDefault="00C902FE" w:rsidP="00C902FE">
            <w:pPr>
              <w:rPr>
                <w:b/>
                <w:noProof w:val="0"/>
                <w:color w:val="000000"/>
                <w:lang w:val="en-US" w:eastAsia="en-US"/>
              </w:rPr>
            </w:pPr>
            <w:r>
              <w:rPr>
                <w:b/>
                <w:noProof w:val="0"/>
                <w:color w:val="000000"/>
                <w:lang w:val="en-US" w:eastAsia="en-US"/>
              </w:rPr>
              <w:t>39054,85</w:t>
            </w:r>
            <w:r w:rsidR="00AD5517" w:rsidRPr="00AD5517">
              <w:rPr>
                <w:b/>
                <w:noProof w:val="0"/>
                <w:color w:val="000000"/>
                <w:lang w:val="en-US" w:eastAsia="en-US"/>
              </w:rPr>
              <w:t xml:space="preserve"> </w:t>
            </w:r>
          </w:p>
        </w:tc>
      </w:tr>
      <w:tr w:rsidR="00AD5517" w:rsidRPr="00E21B5D" w14:paraId="55E1A69B" w14:textId="77777777" w:rsidTr="00AD5517">
        <w:trPr>
          <w:trHeight w:val="25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6A6C" w14:textId="77777777" w:rsidR="00AD5517" w:rsidRPr="00E21B5D" w:rsidRDefault="00AD5517" w:rsidP="00D815BD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77AB" w14:textId="77777777" w:rsidR="00AD5517" w:rsidRPr="00E21B5D" w:rsidRDefault="00AD5517" w:rsidP="00D815BD">
            <w:pPr>
              <w:rPr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AB11" w14:textId="77777777" w:rsidR="00AD5517" w:rsidRPr="00AD5517" w:rsidRDefault="00AD5517" w:rsidP="00AD5517">
            <w:pPr>
              <w:jc w:val="right"/>
              <w:rPr>
                <w:b/>
                <w:noProof w:val="0"/>
                <w:color w:val="000000"/>
                <w:lang w:val="en-US" w:eastAsia="en-US"/>
              </w:rPr>
            </w:pPr>
            <w:proofErr w:type="spellStart"/>
            <w:r w:rsidRPr="00AD5517">
              <w:rPr>
                <w:b/>
                <w:noProof w:val="0"/>
                <w:color w:val="000000"/>
                <w:lang w:val="en-US" w:eastAsia="en-US"/>
              </w:rPr>
              <w:t>Iš</w:t>
            </w:r>
            <w:proofErr w:type="spellEnd"/>
            <w:r w:rsidRPr="00AD5517">
              <w:rPr>
                <w:b/>
                <w:noProof w:val="0"/>
                <w:color w:val="000000"/>
                <w:lang w:val="en-US" w:eastAsia="en-US"/>
              </w:rPr>
              <w:t xml:space="preserve"> </w:t>
            </w:r>
            <w:proofErr w:type="spellStart"/>
            <w:r w:rsidRPr="00AD5517">
              <w:rPr>
                <w:b/>
                <w:noProof w:val="0"/>
                <w:color w:val="000000"/>
                <w:lang w:val="en-US" w:eastAsia="en-US"/>
              </w:rPr>
              <w:t>viso</w:t>
            </w:r>
            <w:proofErr w:type="spellEnd"/>
            <w:r w:rsidRPr="00AD5517">
              <w:rPr>
                <w:b/>
                <w:noProof w:val="0"/>
                <w:color w:val="000000"/>
                <w:lang w:val="en-US" w:eastAsia="en-US"/>
              </w:rPr>
              <w:t xml:space="preserve"> </w:t>
            </w:r>
            <w:proofErr w:type="spellStart"/>
            <w:r w:rsidRPr="00AD5517">
              <w:rPr>
                <w:b/>
                <w:noProof w:val="0"/>
                <w:color w:val="000000"/>
                <w:lang w:val="en-US" w:eastAsia="en-US"/>
              </w:rPr>
              <w:t>su</w:t>
            </w:r>
            <w:proofErr w:type="spellEnd"/>
            <w:r w:rsidRPr="00AD5517">
              <w:rPr>
                <w:b/>
                <w:noProof w:val="0"/>
                <w:color w:val="000000"/>
                <w:lang w:val="en-US" w:eastAsia="en-US"/>
              </w:rPr>
              <w:t xml:space="preserve"> PVM: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A41C" w14:textId="77777777" w:rsidR="00AD5517" w:rsidRPr="00AD5517" w:rsidRDefault="00C902FE" w:rsidP="00393DCF">
            <w:pPr>
              <w:rPr>
                <w:b/>
                <w:noProof w:val="0"/>
                <w:color w:val="000000"/>
                <w:lang w:val="en-US" w:eastAsia="en-US"/>
              </w:rPr>
            </w:pPr>
            <w:r>
              <w:rPr>
                <w:b/>
                <w:noProof w:val="0"/>
                <w:color w:val="000000"/>
                <w:lang w:val="en-US" w:eastAsia="en-US"/>
              </w:rPr>
              <w:t>47256,37</w:t>
            </w:r>
            <w:r w:rsidR="00AD5517" w:rsidRPr="00AD5517">
              <w:rPr>
                <w:b/>
                <w:noProof w:val="0"/>
                <w:color w:val="000000"/>
                <w:lang w:val="en-US" w:eastAsia="en-US"/>
              </w:rPr>
              <w:t xml:space="preserve"> </w:t>
            </w:r>
          </w:p>
        </w:tc>
      </w:tr>
    </w:tbl>
    <w:p w14:paraId="4CC15975" w14:textId="77777777" w:rsidR="003D1FD0" w:rsidRDefault="003D1FD0" w:rsidP="003D1FD0">
      <w:pPr>
        <w:tabs>
          <w:tab w:val="left" w:pos="720"/>
        </w:tabs>
        <w:ind w:left="360"/>
        <w:contextualSpacing/>
        <w:jc w:val="both"/>
        <w:rPr>
          <w:rFonts w:eastAsia="Calibri"/>
          <w:noProof w:val="0"/>
        </w:rPr>
      </w:pPr>
    </w:p>
    <w:p w14:paraId="3091AC7B" w14:textId="77777777" w:rsidR="00761594" w:rsidRPr="00761594" w:rsidRDefault="00761594" w:rsidP="00761594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ind w:left="360" w:firstLine="0"/>
        <w:jc w:val="both"/>
        <w:rPr>
          <w:rFonts w:eastAsia="Calibri"/>
        </w:rPr>
      </w:pPr>
      <w:bookmarkStart w:id="0" w:name="_Hlk130450293"/>
      <w:r w:rsidRPr="00761594">
        <w:rPr>
          <w:rFonts w:eastAsia="Calibri"/>
        </w:rPr>
        <w:t xml:space="preserve">Papildomų baldų pristatymo ir sumontavimo terminas per </w:t>
      </w:r>
      <w:r>
        <w:rPr>
          <w:rFonts w:eastAsia="Calibri"/>
        </w:rPr>
        <w:t>74</w:t>
      </w:r>
      <w:r w:rsidRPr="00761594">
        <w:rPr>
          <w:rFonts w:eastAsia="Calibri"/>
        </w:rPr>
        <w:t xml:space="preserve"> kalendorin</w:t>
      </w:r>
      <w:r>
        <w:rPr>
          <w:rFonts w:eastAsia="Calibri"/>
        </w:rPr>
        <w:t>ės</w:t>
      </w:r>
      <w:r w:rsidRPr="00761594">
        <w:rPr>
          <w:rFonts w:eastAsia="Calibri"/>
        </w:rPr>
        <w:t xml:space="preserve"> dien</w:t>
      </w:r>
      <w:r>
        <w:rPr>
          <w:rFonts w:eastAsia="Calibri"/>
        </w:rPr>
        <w:t>os</w:t>
      </w:r>
      <w:r w:rsidRPr="00761594">
        <w:rPr>
          <w:rFonts w:eastAsia="Calibri"/>
        </w:rPr>
        <w:t xml:space="preserve"> nuo Susitarimo pasirašymo dienos.</w:t>
      </w:r>
    </w:p>
    <w:bookmarkEnd w:id="0"/>
    <w:p w14:paraId="5F92AF64" w14:textId="77777777" w:rsidR="004E3234" w:rsidRPr="00C2735D" w:rsidRDefault="004E3234" w:rsidP="004E3234">
      <w:pPr>
        <w:numPr>
          <w:ilvl w:val="0"/>
          <w:numId w:val="4"/>
        </w:numPr>
        <w:contextualSpacing/>
        <w:jc w:val="both"/>
        <w:rPr>
          <w:rFonts w:eastAsia="Calibri"/>
          <w:noProof w:val="0"/>
        </w:rPr>
      </w:pPr>
      <w:r w:rsidRPr="00C2735D">
        <w:rPr>
          <w:rFonts w:eastAsia="Calibri"/>
          <w:noProof w:val="0"/>
        </w:rPr>
        <w:t>Kitos Sutarties sąlygos nekeičiamos.</w:t>
      </w:r>
    </w:p>
    <w:p w14:paraId="195F7ED3" w14:textId="77777777" w:rsidR="004E3234" w:rsidRPr="00C2735D" w:rsidRDefault="004E3234" w:rsidP="004E3234">
      <w:pPr>
        <w:numPr>
          <w:ilvl w:val="0"/>
          <w:numId w:val="4"/>
        </w:numPr>
        <w:contextualSpacing/>
        <w:jc w:val="both"/>
        <w:rPr>
          <w:rFonts w:eastAsia="Calibri"/>
          <w:noProof w:val="0"/>
        </w:rPr>
      </w:pPr>
      <w:r w:rsidRPr="00C2735D">
        <w:rPr>
          <w:rFonts w:eastAsia="Calibri"/>
          <w:noProof w:val="0"/>
        </w:rPr>
        <w:t>Susitarimas yra neatsiejama Sutarties dalis ir galioja kartu su Sutartimi.</w:t>
      </w:r>
    </w:p>
    <w:p w14:paraId="7F9122EA" w14:textId="77777777" w:rsidR="00A2076E" w:rsidRPr="00C2735D" w:rsidRDefault="004E3234" w:rsidP="00F06154">
      <w:pPr>
        <w:numPr>
          <w:ilvl w:val="0"/>
          <w:numId w:val="4"/>
        </w:numPr>
        <w:contextualSpacing/>
        <w:jc w:val="both"/>
        <w:rPr>
          <w:rFonts w:eastAsia="Calibri"/>
          <w:noProof w:val="0"/>
        </w:rPr>
      </w:pPr>
      <w:r w:rsidRPr="00C2735D">
        <w:rPr>
          <w:rFonts w:eastAsia="Calibri"/>
          <w:noProof w:val="0"/>
        </w:rPr>
        <w:t xml:space="preserve">Šis </w:t>
      </w:r>
      <w:r w:rsidR="00761594">
        <w:rPr>
          <w:rFonts w:eastAsia="Calibri"/>
          <w:noProof w:val="0"/>
        </w:rPr>
        <w:t>S</w:t>
      </w:r>
      <w:r w:rsidRPr="00C2735D">
        <w:rPr>
          <w:rFonts w:eastAsia="Calibri"/>
          <w:noProof w:val="0"/>
        </w:rPr>
        <w:t xml:space="preserve">usitarimas </w:t>
      </w:r>
      <w:r w:rsidR="002B0CA9">
        <w:rPr>
          <w:rFonts w:eastAsia="Calibri"/>
          <w:noProof w:val="0"/>
        </w:rPr>
        <w:t>pasirašomas kvalifikuotais elektroniniais parašais</w:t>
      </w:r>
      <w:r w:rsidR="00F06154" w:rsidRPr="00C2735D">
        <w:rPr>
          <w:rFonts w:eastAsia="Calibri"/>
          <w:noProof w:val="0"/>
        </w:rPr>
        <w:t>.</w:t>
      </w:r>
    </w:p>
    <w:p w14:paraId="7DF56909" w14:textId="77777777" w:rsidR="003D1FD0" w:rsidRPr="0094558D" w:rsidRDefault="003D1FD0" w:rsidP="003D1FD0">
      <w:pPr>
        <w:jc w:val="center"/>
        <w:rPr>
          <w:b/>
          <w:sz w:val="22"/>
          <w:szCs w:val="22"/>
        </w:rPr>
      </w:pPr>
    </w:p>
    <w:tbl>
      <w:tblPr>
        <w:tblW w:w="18905" w:type="dxa"/>
        <w:tblInd w:w="-34" w:type="dxa"/>
        <w:tblLook w:val="04A0" w:firstRow="1" w:lastRow="0" w:firstColumn="1" w:lastColumn="0" w:noHBand="0" w:noVBand="1"/>
      </w:tblPr>
      <w:tblGrid>
        <w:gridCol w:w="5524"/>
        <w:gridCol w:w="3600"/>
        <w:gridCol w:w="5245"/>
        <w:gridCol w:w="4536"/>
      </w:tblGrid>
      <w:tr w:rsidR="003D1FD0" w:rsidRPr="0094558D" w14:paraId="2DFF112C" w14:textId="77777777" w:rsidTr="003D1FD0">
        <w:trPr>
          <w:trHeight w:val="2471"/>
        </w:trPr>
        <w:tc>
          <w:tcPr>
            <w:tcW w:w="5524" w:type="dxa"/>
          </w:tcPr>
          <w:p w14:paraId="4ACB6C30" w14:textId="77777777" w:rsidR="003D1FD0" w:rsidRPr="003D1FD0" w:rsidRDefault="003D1FD0" w:rsidP="00D815BD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3D1FD0">
              <w:rPr>
                <w:b/>
                <w:bCs/>
              </w:rPr>
              <w:t>Pirkėjas:</w:t>
            </w:r>
          </w:p>
          <w:p w14:paraId="79025942" w14:textId="77777777" w:rsidR="003D1FD0" w:rsidRPr="003D1FD0" w:rsidRDefault="003D1FD0" w:rsidP="00D815BD">
            <w:pPr>
              <w:spacing w:line="256" w:lineRule="auto"/>
              <w:rPr>
                <w:b/>
                <w:bCs/>
              </w:rPr>
            </w:pPr>
            <w:r w:rsidRPr="003D1FD0">
              <w:rPr>
                <w:b/>
                <w:bCs/>
              </w:rPr>
              <w:t>Vilniaus Gedimino technikos universitetas</w:t>
            </w:r>
          </w:p>
          <w:p w14:paraId="6A27216D" w14:textId="77777777" w:rsidR="003D1FD0" w:rsidRPr="003D1FD0" w:rsidRDefault="003D1FD0" w:rsidP="00D815BD">
            <w:pPr>
              <w:spacing w:line="256" w:lineRule="auto"/>
              <w:rPr>
                <w:bCs/>
              </w:rPr>
            </w:pPr>
            <w:r w:rsidRPr="003D1FD0">
              <w:rPr>
                <w:bCs/>
              </w:rPr>
              <w:t xml:space="preserve">Juridinio asmens kodas </w:t>
            </w:r>
            <w:r w:rsidRPr="003D1FD0">
              <w:t>111950243</w:t>
            </w:r>
          </w:p>
          <w:p w14:paraId="7A3A3487" w14:textId="77777777" w:rsidR="003D1FD0" w:rsidRPr="003D1FD0" w:rsidRDefault="003D1FD0" w:rsidP="00D815BD">
            <w:pPr>
              <w:spacing w:line="256" w:lineRule="auto"/>
              <w:rPr>
                <w:bCs/>
              </w:rPr>
            </w:pPr>
            <w:r w:rsidRPr="003D1FD0">
              <w:t>Saulėtekio 11, LT-10223, Vilnius</w:t>
            </w:r>
          </w:p>
          <w:p w14:paraId="25FE0865" w14:textId="77777777" w:rsidR="003D1FD0" w:rsidRPr="003D1FD0" w:rsidRDefault="003D1FD0" w:rsidP="00D815BD">
            <w:pPr>
              <w:spacing w:line="256" w:lineRule="auto"/>
              <w:rPr>
                <w:bCs/>
              </w:rPr>
            </w:pPr>
            <w:r w:rsidRPr="003D1FD0">
              <w:rPr>
                <w:bCs/>
              </w:rPr>
              <w:t xml:space="preserve">Tel.: </w:t>
            </w:r>
            <w:r w:rsidRPr="003D1FD0">
              <w:t>+370 274 5030</w:t>
            </w:r>
          </w:p>
          <w:p w14:paraId="1D94CD28" w14:textId="77777777" w:rsidR="003D1FD0" w:rsidRPr="003D1FD0" w:rsidRDefault="003D1FD0" w:rsidP="00D815BD">
            <w:pPr>
              <w:spacing w:line="256" w:lineRule="auto"/>
              <w:rPr>
                <w:bCs/>
              </w:rPr>
            </w:pPr>
            <w:r w:rsidRPr="003D1FD0">
              <w:rPr>
                <w:bCs/>
              </w:rPr>
              <w:t xml:space="preserve">A. s. </w:t>
            </w:r>
            <w:r w:rsidRPr="003D1FD0">
              <w:t>LT32 7300 0100 0245 9012</w:t>
            </w:r>
          </w:p>
          <w:p w14:paraId="708F2F6D" w14:textId="77777777" w:rsidR="003D1FD0" w:rsidRPr="003D1FD0" w:rsidRDefault="003D1FD0" w:rsidP="00D815BD">
            <w:pPr>
              <w:spacing w:line="256" w:lineRule="auto"/>
            </w:pPr>
            <w:r w:rsidRPr="003D1FD0">
              <w:t>Bankas „Swedbank“, AB</w:t>
            </w:r>
          </w:p>
          <w:p w14:paraId="401B55C5" w14:textId="77777777" w:rsidR="003D1FD0" w:rsidRPr="003D1FD0" w:rsidRDefault="003D1FD0" w:rsidP="00D815BD">
            <w:pPr>
              <w:spacing w:line="256" w:lineRule="auto"/>
              <w:rPr>
                <w:bCs/>
              </w:rPr>
            </w:pPr>
            <w:r w:rsidRPr="003D1FD0">
              <w:t>Banko kodas 73000</w:t>
            </w:r>
          </w:p>
          <w:p w14:paraId="73B63311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</w:pPr>
            <w:r w:rsidRPr="003D1FD0">
              <w:t xml:space="preserve">El. p.: </w:t>
            </w:r>
            <w:hyperlink r:id="rId6" w:history="1">
              <w:r w:rsidRPr="003D1FD0">
                <w:rPr>
                  <w:rStyle w:val="Hyperlink"/>
                </w:rPr>
                <w:t>vilniustech</w:t>
              </w:r>
              <w:r w:rsidRPr="003D1FD0">
                <w:rPr>
                  <w:rStyle w:val="Hyperlink"/>
                  <w:rFonts w:eastAsia="Arial Unicode MS"/>
                </w:rPr>
                <w:t>@vilniustech.lt</w:t>
              </w:r>
            </w:hyperlink>
          </w:p>
          <w:p w14:paraId="2FD1FE79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</w:p>
          <w:p w14:paraId="261C45FE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Rektorius</w:t>
            </w:r>
          </w:p>
          <w:p w14:paraId="25B5F98A" w14:textId="77777777" w:rsidR="003D1FD0" w:rsidRPr="003D1FD0" w:rsidRDefault="003D1FD0" w:rsidP="00D815BD">
            <w:pPr>
              <w:tabs>
                <w:tab w:val="left" w:pos="360"/>
              </w:tabs>
            </w:pPr>
            <w:r w:rsidRPr="003D1FD0">
              <w:rPr>
                <w:lang w:eastAsia="x-none"/>
              </w:rPr>
              <w:t>Romualdas Kliukas</w:t>
            </w:r>
          </w:p>
        </w:tc>
        <w:tc>
          <w:tcPr>
            <w:tcW w:w="3600" w:type="dxa"/>
          </w:tcPr>
          <w:p w14:paraId="5132FBEC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b/>
                <w:lang w:eastAsia="x-none"/>
              </w:rPr>
            </w:pPr>
            <w:r w:rsidRPr="003D1FD0">
              <w:rPr>
                <w:b/>
                <w:lang w:eastAsia="x-none"/>
              </w:rPr>
              <w:t>Pardavėjas:</w:t>
            </w:r>
          </w:p>
          <w:p w14:paraId="2BF76FF1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b/>
                <w:lang w:eastAsia="x-none"/>
              </w:rPr>
            </w:pPr>
            <w:r w:rsidRPr="003D1FD0">
              <w:rPr>
                <w:b/>
                <w:lang w:eastAsia="x-none"/>
              </w:rPr>
              <w:t>UAB “ISKU Baldai”</w:t>
            </w:r>
          </w:p>
          <w:p w14:paraId="4E8E36E8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Įmonės kodas 211545790</w:t>
            </w:r>
          </w:p>
          <w:p w14:paraId="40DD51A0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P. Lukšio g. 21, Vilnius</w:t>
            </w:r>
          </w:p>
          <w:p w14:paraId="05913DD2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Tel.: +370 633 50 500</w:t>
            </w:r>
          </w:p>
          <w:p w14:paraId="2FFD5AD6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A.s. LT027300010078109367</w:t>
            </w:r>
          </w:p>
          <w:p w14:paraId="25928A67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Bankas Swedbank</w:t>
            </w:r>
          </w:p>
          <w:p w14:paraId="01D44FEA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Banko kodas HABALT22</w:t>
            </w:r>
          </w:p>
          <w:p w14:paraId="490A63DA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 xml:space="preserve">El. p.: </w:t>
            </w:r>
            <w:hyperlink r:id="rId7" w:history="1">
              <w:r w:rsidRPr="0092150C">
                <w:rPr>
                  <w:rStyle w:val="Hyperlink"/>
                  <w:lang w:eastAsia="x-none"/>
                </w:rPr>
                <w:t>tarek.nofal@isku.com</w:t>
              </w:r>
            </w:hyperlink>
            <w:r>
              <w:rPr>
                <w:lang w:eastAsia="x-none"/>
              </w:rPr>
              <w:t xml:space="preserve"> </w:t>
            </w:r>
          </w:p>
          <w:p w14:paraId="2EA5839B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</w:p>
          <w:p w14:paraId="1EB6A0E3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Komercijos direktorius</w:t>
            </w:r>
          </w:p>
          <w:p w14:paraId="5F46D431" w14:textId="77777777" w:rsidR="003D1FD0" w:rsidRPr="003D1FD0" w:rsidRDefault="003D1FD0" w:rsidP="00D815BD">
            <w:pPr>
              <w:tabs>
                <w:tab w:val="left" w:pos="360"/>
              </w:tabs>
            </w:pPr>
            <w:r w:rsidRPr="003D1FD0">
              <w:rPr>
                <w:lang w:eastAsia="x-none"/>
              </w:rPr>
              <w:t>Tarek Nofal</w:t>
            </w:r>
          </w:p>
        </w:tc>
        <w:tc>
          <w:tcPr>
            <w:tcW w:w="5245" w:type="dxa"/>
          </w:tcPr>
          <w:p w14:paraId="3B4750B1" w14:textId="77777777" w:rsidR="003D1FD0" w:rsidRPr="0094558D" w:rsidRDefault="003D1FD0" w:rsidP="00D815BD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9EF5790" w14:textId="77777777" w:rsidR="003D1FD0" w:rsidRPr="0094558D" w:rsidRDefault="003D1FD0" w:rsidP="00D815BD">
            <w:pPr>
              <w:tabs>
                <w:tab w:val="left" w:pos="360"/>
              </w:tabs>
              <w:rPr>
                <w:sz w:val="22"/>
                <w:szCs w:val="22"/>
                <w:lang w:eastAsia="x-none"/>
              </w:rPr>
            </w:pPr>
          </w:p>
        </w:tc>
      </w:tr>
    </w:tbl>
    <w:p w14:paraId="2D428101" w14:textId="77777777" w:rsidR="00E21B5D" w:rsidRDefault="00E21B5D" w:rsidP="00761594">
      <w:pPr>
        <w:jc w:val="both"/>
        <w:rPr>
          <w:sz w:val="20"/>
          <w:szCs w:val="20"/>
        </w:rPr>
      </w:pPr>
    </w:p>
    <w:sectPr w:rsidR="00E21B5D" w:rsidSect="00761594">
      <w:pgSz w:w="11906" w:h="16838"/>
      <w:pgMar w:top="562" w:right="850" w:bottom="562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3CFD"/>
    <w:multiLevelType w:val="hybridMultilevel"/>
    <w:tmpl w:val="27FA21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15F4B"/>
    <w:multiLevelType w:val="hybridMultilevel"/>
    <w:tmpl w:val="EDDEFCDC"/>
    <w:lvl w:ilvl="0" w:tplc="09AEA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13148B"/>
    <w:multiLevelType w:val="hybridMultilevel"/>
    <w:tmpl w:val="78C6AD6A"/>
    <w:lvl w:ilvl="0" w:tplc="2EFE0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A0349"/>
    <w:multiLevelType w:val="hybridMultilevel"/>
    <w:tmpl w:val="82CEA1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629F9"/>
    <w:multiLevelType w:val="multilevel"/>
    <w:tmpl w:val="D2F22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BE"/>
    <w:rsid w:val="00020326"/>
    <w:rsid w:val="000743B3"/>
    <w:rsid w:val="00096155"/>
    <w:rsid w:val="0010003C"/>
    <w:rsid w:val="001055DB"/>
    <w:rsid w:val="0012469F"/>
    <w:rsid w:val="00160F30"/>
    <w:rsid w:val="00187CD1"/>
    <w:rsid w:val="001A5C91"/>
    <w:rsid w:val="001E4E48"/>
    <w:rsid w:val="002039FE"/>
    <w:rsid w:val="00236DDD"/>
    <w:rsid w:val="00282307"/>
    <w:rsid w:val="00282369"/>
    <w:rsid w:val="00297422"/>
    <w:rsid w:val="002B0CA9"/>
    <w:rsid w:val="003002F6"/>
    <w:rsid w:val="003805BE"/>
    <w:rsid w:val="00392056"/>
    <w:rsid w:val="00392D01"/>
    <w:rsid w:val="00393DCF"/>
    <w:rsid w:val="003C1CF9"/>
    <w:rsid w:val="003C4741"/>
    <w:rsid w:val="003D1FD0"/>
    <w:rsid w:val="003F6CF4"/>
    <w:rsid w:val="004333DC"/>
    <w:rsid w:val="0044654D"/>
    <w:rsid w:val="004660F0"/>
    <w:rsid w:val="004B15A8"/>
    <w:rsid w:val="004B66D6"/>
    <w:rsid w:val="004E3234"/>
    <w:rsid w:val="00617241"/>
    <w:rsid w:val="00641B49"/>
    <w:rsid w:val="0065036D"/>
    <w:rsid w:val="006A2DEE"/>
    <w:rsid w:val="006E738F"/>
    <w:rsid w:val="007317CF"/>
    <w:rsid w:val="00742179"/>
    <w:rsid w:val="00761594"/>
    <w:rsid w:val="007D636F"/>
    <w:rsid w:val="007F353F"/>
    <w:rsid w:val="00816215"/>
    <w:rsid w:val="00872B00"/>
    <w:rsid w:val="008A2D31"/>
    <w:rsid w:val="008E6903"/>
    <w:rsid w:val="009652D2"/>
    <w:rsid w:val="00973D90"/>
    <w:rsid w:val="009D27BF"/>
    <w:rsid w:val="009D629A"/>
    <w:rsid w:val="00A06EC2"/>
    <w:rsid w:val="00A10945"/>
    <w:rsid w:val="00A2076E"/>
    <w:rsid w:val="00A24421"/>
    <w:rsid w:val="00A31089"/>
    <w:rsid w:val="00A43CAA"/>
    <w:rsid w:val="00A471F2"/>
    <w:rsid w:val="00A859AE"/>
    <w:rsid w:val="00AC2343"/>
    <w:rsid w:val="00AC2C76"/>
    <w:rsid w:val="00AC5970"/>
    <w:rsid w:val="00AD5517"/>
    <w:rsid w:val="00AF24FE"/>
    <w:rsid w:val="00B54AB5"/>
    <w:rsid w:val="00BC7180"/>
    <w:rsid w:val="00C008CF"/>
    <w:rsid w:val="00C03A9C"/>
    <w:rsid w:val="00C2735D"/>
    <w:rsid w:val="00C3712D"/>
    <w:rsid w:val="00C52CE0"/>
    <w:rsid w:val="00C74637"/>
    <w:rsid w:val="00C902FE"/>
    <w:rsid w:val="00CB0B21"/>
    <w:rsid w:val="00CC093E"/>
    <w:rsid w:val="00D46B6D"/>
    <w:rsid w:val="00D97636"/>
    <w:rsid w:val="00DB3C02"/>
    <w:rsid w:val="00DC7AD2"/>
    <w:rsid w:val="00DD698B"/>
    <w:rsid w:val="00DD7221"/>
    <w:rsid w:val="00E0748D"/>
    <w:rsid w:val="00E161BF"/>
    <w:rsid w:val="00E21B5D"/>
    <w:rsid w:val="00E6792E"/>
    <w:rsid w:val="00EE0C82"/>
    <w:rsid w:val="00F06154"/>
    <w:rsid w:val="00F2525E"/>
    <w:rsid w:val="00F35E68"/>
    <w:rsid w:val="00F37A21"/>
    <w:rsid w:val="00F537F1"/>
    <w:rsid w:val="00F747FB"/>
    <w:rsid w:val="00FA1267"/>
    <w:rsid w:val="00FE019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670F"/>
  <w15:docId w15:val="{74CC8365-8823-4D45-B633-1901CE0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B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,List Paragraph11,Numbering,List Paragraph Red,Bullet EY,List Paragraph2,Table of contents numbered,List Paragraph21,Paragraph,Buletai,lp1,Use Case List Paragraph,List Paragraph111,Sąrašo pastraipa1,Len"/>
    <w:basedOn w:val="Normal"/>
    <w:link w:val="ListParagraphChar"/>
    <w:uiPriority w:val="34"/>
    <w:qFormat/>
    <w:rsid w:val="00E6792E"/>
    <w:pPr>
      <w:ind w:left="720"/>
      <w:contextualSpacing/>
    </w:pPr>
  </w:style>
  <w:style w:type="character" w:styleId="Hyperlink">
    <w:name w:val="Hyperlink"/>
    <w:aliases w:val="Alna"/>
    <w:uiPriority w:val="99"/>
    <w:rsid w:val="00A471F2"/>
    <w:rPr>
      <w:color w:val="0000FF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310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6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03"/>
    <w:rPr>
      <w:rFonts w:ascii="Times New Roman" w:eastAsia="Times New Roman" w:hAnsi="Times New Roman" w:cs="Times New Roman"/>
      <w:noProof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03"/>
    <w:rPr>
      <w:rFonts w:ascii="Times New Roman" w:eastAsia="Times New Roman" w:hAnsi="Times New Roman" w:cs="Times New Roman"/>
      <w:b/>
      <w:bCs/>
      <w:noProof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03"/>
    <w:rPr>
      <w:rFonts w:ascii="Segoe UI" w:eastAsia="Times New Roman" w:hAnsi="Segoe UI" w:cs="Segoe UI"/>
      <w:noProof/>
      <w:sz w:val="18"/>
      <w:szCs w:val="18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9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C1CF9"/>
    <w:pPr>
      <w:ind w:left="360"/>
      <w:jc w:val="both"/>
    </w:pPr>
    <w:rPr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C1CF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1FD0"/>
    <w:rPr>
      <w:color w:val="605E5C"/>
      <w:shd w:val="clear" w:color="auto" w:fill="E1DFDD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Table of contents numbered Char,List Paragraph21 Char,Paragraph Char,Buletai Char,lp1 Char"/>
    <w:link w:val="ListParagraph"/>
    <w:uiPriority w:val="34"/>
    <w:rsid w:val="00761594"/>
    <w:rPr>
      <w:rFonts w:ascii="Times New Roman" w:eastAsia="Times New Roman" w:hAnsi="Times New Roman" w:cs="Times New Roman"/>
      <w:noProof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ek.nofal@isk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niustech@vilniustech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113C-2C01-4C42-A985-FF5F1922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12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Korolkova</dc:creator>
  <cp:lastModifiedBy>Artūras Gasionis</cp:lastModifiedBy>
  <cp:revision>2</cp:revision>
  <cp:lastPrinted>2023-07-05T11:57:00Z</cp:lastPrinted>
  <dcterms:created xsi:type="dcterms:W3CDTF">2023-07-28T12:34:00Z</dcterms:created>
  <dcterms:modified xsi:type="dcterms:W3CDTF">2023-07-28T12:34:00Z</dcterms:modified>
</cp:coreProperties>
</file>